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523C00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7244F" w:rsidRPr="000B41F1" w:rsidRDefault="004B2A9F" w:rsidP="000B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75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5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44F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. Михайловка</w:t>
      </w:r>
      <w:r w:rsidR="00755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7244F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55BE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C7244F" w:rsidRPr="000C2BA8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 охраняемым законом ценностям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униципального жилищного контроля на территории</w:t>
      </w:r>
    </w:p>
    <w:p w:rsidR="00C7244F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</w:t>
      </w:r>
      <w:r w:rsidR="00B06198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="0088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244F" w:rsidRPr="000C2BA8" w:rsidRDefault="00C7244F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98" w:rsidRDefault="00B06198" w:rsidP="0047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BA8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</w:t>
      </w:r>
      <w:proofErr w:type="gramEnd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иципального района</w:t>
      </w:r>
    </w:p>
    <w:p w:rsidR="00473083" w:rsidRPr="000C2BA8" w:rsidRDefault="00473083" w:rsidP="00473083">
      <w:pPr>
        <w:tabs>
          <w:tab w:val="left" w:pos="3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4F" w:rsidRDefault="00C7244F" w:rsidP="000C2B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473083" w:rsidRPr="000C2BA8" w:rsidRDefault="00473083" w:rsidP="000C2B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44F" w:rsidRPr="000C2BA8" w:rsidRDefault="00C7244F" w:rsidP="00B061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жилищного контроля на территории Михайловско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</w:t>
      </w:r>
      <w:r w:rsidR="008829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755BEF" w:rsidRDefault="005D3DEA" w:rsidP="009F5013">
      <w:pPr>
        <w:shd w:val="clear" w:color="auto" w:fill="FFFFFF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</w:t>
      </w:r>
    </w:p>
    <w:p w:rsidR="00C7244F" w:rsidRPr="000C2BA8" w:rsidRDefault="00C7244F" w:rsidP="005E4773">
      <w:pPr>
        <w:shd w:val="clear" w:color="auto" w:fill="FFFFFF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» (Корж С.Г.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C7244F" w:rsidRPr="000C2BA8" w:rsidRDefault="00B71FD2" w:rsidP="00B061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C7244F" w:rsidRDefault="00C7244F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4F" w:rsidRPr="000C2BA8" w:rsidRDefault="00C7244F" w:rsidP="0021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C7244F" w:rsidRDefault="00C7244F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</w:t>
      </w:r>
      <w:r w:rsid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В.В. Архипов</w:t>
      </w: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EF" w:rsidRDefault="00755BEF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P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A8" w:rsidRPr="000C2BA8" w:rsidSect="00473083">
          <w:headerReference w:type="default" r:id="rId10"/>
          <w:headerReference w:type="first" r:id="rId11"/>
          <w:pgSz w:w="11906" w:h="16838" w:code="9"/>
          <w:pgMar w:top="709" w:right="851" w:bottom="1134" w:left="1701" w:header="227" w:footer="397" w:gutter="0"/>
          <w:cols w:space="708"/>
          <w:docGrid w:linePitch="360"/>
        </w:sectPr>
      </w:pPr>
    </w:p>
    <w:p w:rsidR="00C7244F" w:rsidRPr="00C7244F" w:rsidRDefault="00C7244F" w:rsidP="00C7244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C7244F" w:rsidRPr="00C7244F" w:rsidSect="008758B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D2" w:rsidRDefault="00B71FD2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D2" w:rsidRDefault="00B71FD2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83" w:rsidRDefault="00473083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83" w:rsidRDefault="00473083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83" w:rsidRDefault="00473083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Pr="00755BEF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5BEF">
        <w:rPr>
          <w:rFonts w:ascii="Times New Roman" w:hAnsi="Times New Roman" w:cs="Times New Roman"/>
          <w:sz w:val="27"/>
          <w:szCs w:val="27"/>
        </w:rPr>
        <w:lastRenderedPageBreak/>
        <w:t>УТВЕРЖДЕНА</w:t>
      </w:r>
    </w:p>
    <w:p w:rsidR="00B06198" w:rsidRPr="00755BEF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5BEF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B06198" w:rsidRPr="00755BEF" w:rsidRDefault="00B06198" w:rsidP="00755BEF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55BEF">
        <w:rPr>
          <w:rFonts w:ascii="Times New Roman" w:hAnsi="Times New Roman" w:cs="Times New Roman"/>
          <w:sz w:val="27"/>
          <w:szCs w:val="27"/>
        </w:rPr>
        <w:t xml:space="preserve">Михайловского муниципального </w:t>
      </w:r>
      <w:r w:rsidR="00755BEF" w:rsidRPr="00755BEF">
        <w:rPr>
          <w:rFonts w:ascii="Times New Roman" w:hAnsi="Times New Roman" w:cs="Times New Roman"/>
          <w:sz w:val="27"/>
          <w:szCs w:val="27"/>
        </w:rPr>
        <w:t>р</w:t>
      </w:r>
      <w:r w:rsidRPr="00755BEF">
        <w:rPr>
          <w:rFonts w:ascii="Times New Roman" w:hAnsi="Times New Roman" w:cs="Times New Roman"/>
          <w:sz w:val="27"/>
          <w:szCs w:val="27"/>
        </w:rPr>
        <w:t>айона</w:t>
      </w:r>
    </w:p>
    <w:p w:rsidR="00B06198" w:rsidRPr="00755BEF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5BEF">
        <w:rPr>
          <w:rFonts w:ascii="Times New Roman" w:hAnsi="Times New Roman" w:cs="Times New Roman"/>
          <w:sz w:val="27"/>
          <w:szCs w:val="27"/>
        </w:rPr>
        <w:t>от __________ № __________</w:t>
      </w:r>
    </w:p>
    <w:p w:rsidR="00B06198" w:rsidRPr="00755BEF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6198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6198" w:rsidSect="00755BEF">
          <w:type w:val="continuous"/>
          <w:pgSz w:w="11906" w:h="16838"/>
          <w:pgMar w:top="1134" w:right="707" w:bottom="1134" w:left="1701" w:header="708" w:footer="708" w:gutter="0"/>
          <w:cols w:num="2" w:space="2"/>
          <w:docGrid w:linePitch="360"/>
        </w:sectPr>
      </w:pPr>
    </w:p>
    <w:p w:rsidR="00B06198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AC" w:rsidRPr="005E477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A66AAC" w:rsidRPr="005E4773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E477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66AAC" w:rsidRPr="005E477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76CC9" w:rsidRPr="005E477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>на 202</w:t>
      </w:r>
      <w:r w:rsidR="00882902">
        <w:rPr>
          <w:rFonts w:ascii="Times New Roman" w:hAnsi="Times New Roman" w:cs="Times New Roman"/>
          <w:b/>
          <w:sz w:val="28"/>
          <w:szCs w:val="28"/>
        </w:rPr>
        <w:t>4</w:t>
      </w:r>
      <w:r w:rsidRPr="005E47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AC" w:rsidRPr="005E4773" w:rsidRDefault="00A66AAC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EF" w:rsidRDefault="00CF298D" w:rsidP="00755B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>1</w:t>
      </w:r>
      <w:r w:rsidR="00291337" w:rsidRPr="005E4773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</w:t>
      </w:r>
      <w:r w:rsidR="00472549" w:rsidRPr="005E4773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</w:p>
    <w:p w:rsidR="00776CC9" w:rsidRPr="005E4773" w:rsidRDefault="00472549" w:rsidP="00755B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</w:t>
      </w:r>
      <w:r w:rsidR="00291337" w:rsidRPr="005E4773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5E4773">
        <w:rPr>
          <w:rFonts w:ascii="Times New Roman" w:hAnsi="Times New Roman" w:cs="Times New Roman"/>
          <w:b/>
          <w:sz w:val="28"/>
          <w:szCs w:val="28"/>
        </w:rPr>
        <w:t xml:space="preserve"> на территории Миха</w:t>
      </w:r>
      <w:r w:rsidR="00755BEF">
        <w:rPr>
          <w:rFonts w:ascii="Times New Roman" w:hAnsi="Times New Roman" w:cs="Times New Roman"/>
          <w:b/>
          <w:sz w:val="28"/>
          <w:szCs w:val="28"/>
        </w:rPr>
        <w:t>йловского муниципального района</w:t>
      </w:r>
    </w:p>
    <w:p w:rsidR="00776CC9" w:rsidRPr="005E4773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2A9F" w:rsidRPr="005E4773" w:rsidRDefault="0047254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В связи с мораторием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на проведение контрольных мероприятий, установленным </w:t>
      </w:r>
      <w:r w:rsidR="004B2A9F" w:rsidRPr="005E4773">
        <w:rPr>
          <w:rFonts w:ascii="Times New Roman" w:hAnsi="Times New Roman" w:cs="Times New Roman"/>
          <w:sz w:val="28"/>
          <w:szCs w:val="28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субъектов малого и сре</w:t>
      </w:r>
      <w:r w:rsidR="00882902">
        <w:rPr>
          <w:rFonts w:ascii="Times New Roman" w:hAnsi="Times New Roman" w:cs="Times New Roman"/>
          <w:sz w:val="28"/>
          <w:szCs w:val="28"/>
        </w:rPr>
        <w:t>днего предпринимательства в 2023</w:t>
      </w:r>
      <w:r w:rsidR="004B2A9F" w:rsidRPr="005E4773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F41919" w:rsidRPr="005E4773" w:rsidRDefault="00776CC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73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F41919" w:rsidRPr="005E4773">
        <w:rPr>
          <w:rFonts w:ascii="Times New Roman" w:hAnsi="Times New Roman" w:cs="Times New Roman"/>
          <w:sz w:val="28"/>
          <w:szCs w:val="28"/>
        </w:rPr>
        <w:t>отделом</w:t>
      </w:r>
      <w:r w:rsidRPr="005E4773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5E4773"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4B2A9F" w:rsidRPr="005E4773">
        <w:rPr>
          <w:rFonts w:ascii="Times New Roman" w:hAnsi="Times New Roman" w:cs="Times New Roman"/>
          <w:sz w:val="28"/>
          <w:szCs w:val="28"/>
        </w:rPr>
        <w:t>м муниципального контрол</w:t>
      </w:r>
      <w:r w:rsidR="00882902">
        <w:rPr>
          <w:rFonts w:ascii="Times New Roman" w:hAnsi="Times New Roman" w:cs="Times New Roman"/>
          <w:sz w:val="28"/>
          <w:szCs w:val="28"/>
        </w:rPr>
        <w:t>я в 2023</w:t>
      </w:r>
      <w:r w:rsidRPr="005E4773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End"/>
    </w:p>
    <w:p w:rsidR="00F41919" w:rsidRPr="005E4773" w:rsidRDefault="00882902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году в целях профилактики нарушений обязательных требований</w:t>
      </w:r>
      <w:r w:rsidR="00F41919" w:rsidRPr="005E4773">
        <w:rPr>
          <w:rFonts w:ascii="Times New Roman" w:hAnsi="Times New Roman" w:cs="Times New Roman"/>
          <w:sz w:val="28"/>
          <w:szCs w:val="28"/>
        </w:rPr>
        <w:t>:</w:t>
      </w:r>
    </w:p>
    <w:p w:rsidR="00F41919" w:rsidRPr="005E4773" w:rsidRDefault="00776CC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</w:t>
      </w:r>
      <w:r w:rsidR="00F04E69" w:rsidRPr="005E4773">
        <w:rPr>
          <w:rFonts w:ascii="Times New Roman" w:hAnsi="Times New Roman" w:cs="Times New Roman"/>
          <w:sz w:val="28"/>
          <w:szCs w:val="28"/>
        </w:rPr>
        <w:t>азъяснения, полезная информация на официальном сайте администрации Михайловского муниципального района в информационно-телекоммуникаци</w:t>
      </w:r>
      <w:r w:rsidR="001E35F5" w:rsidRPr="005E4773">
        <w:rPr>
          <w:rFonts w:ascii="Times New Roman" w:hAnsi="Times New Roman" w:cs="Times New Roman"/>
          <w:sz w:val="28"/>
          <w:szCs w:val="28"/>
        </w:rPr>
        <w:t>онной сети «Интернет»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п</w:t>
      </w:r>
      <w:r w:rsidR="00F41919" w:rsidRPr="005E4773">
        <w:rPr>
          <w:rFonts w:ascii="Times New Roman" w:hAnsi="Times New Roman" w:cs="Times New Roman"/>
          <w:sz w:val="28"/>
          <w:szCs w:val="28"/>
        </w:rPr>
        <w:t>роводилась р</w:t>
      </w:r>
      <w:r w:rsidR="00776CC9" w:rsidRPr="005E4773">
        <w:rPr>
          <w:rFonts w:ascii="Times New Roman" w:hAnsi="Times New Roman" w:cs="Times New Roman"/>
          <w:sz w:val="28"/>
          <w:szCs w:val="28"/>
        </w:rPr>
        <w:t>азъяснительная работа в рамках проведения рейдовых осмотров</w:t>
      </w:r>
      <w:r w:rsidR="001E35F5" w:rsidRPr="005E4773">
        <w:rPr>
          <w:rFonts w:ascii="Times New Roman" w:hAnsi="Times New Roman" w:cs="Times New Roman"/>
          <w:sz w:val="28"/>
          <w:szCs w:val="28"/>
        </w:rPr>
        <w:t>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проводилось и</w:t>
      </w:r>
      <w:r w:rsidR="00776CC9" w:rsidRPr="005E4773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елей по вопросам соблюдени</w:t>
      </w:r>
      <w:r w:rsidR="001E35F5" w:rsidRPr="005E4773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посредством опубликования руководства по соблюдению требований, памяток на официальном сайте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776CC9" w:rsidRPr="005E4773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E35F5" w:rsidRPr="005E4773">
        <w:rPr>
          <w:rFonts w:ascii="Times New Roman" w:hAnsi="Times New Roman" w:cs="Times New Roman"/>
          <w:sz w:val="28"/>
          <w:szCs w:val="28"/>
        </w:rPr>
        <w:t>онной сети «Интернет»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роводились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заседания Совета по вопросам совершенствования контрольно-надзорной деятельности </w:t>
      </w:r>
      <w:r w:rsidR="001E35F5" w:rsidRPr="005E4773">
        <w:rPr>
          <w:rFonts w:ascii="Times New Roman" w:hAnsi="Times New Roman" w:cs="Times New Roman"/>
          <w:sz w:val="28"/>
          <w:szCs w:val="28"/>
        </w:rPr>
        <w:t>для рассмотрения вопросов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жилищного законодательства, по завершению совещаний обеспечено вручение ра</w:t>
      </w:r>
      <w:r w:rsidR="001E35F5" w:rsidRPr="005E4773">
        <w:rPr>
          <w:rFonts w:ascii="Times New Roman" w:hAnsi="Times New Roman" w:cs="Times New Roman"/>
          <w:sz w:val="28"/>
          <w:szCs w:val="28"/>
        </w:rPr>
        <w:t>здаточного материала участникам;</w:t>
      </w:r>
    </w:p>
    <w:p w:rsidR="00F41919" w:rsidRPr="00D621B7" w:rsidRDefault="00F04E6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н</w:t>
      </w:r>
      <w:r w:rsidR="00776CC9" w:rsidRPr="00D621B7">
        <w:rPr>
          <w:rFonts w:ascii="Times New Roman" w:hAnsi="Times New Roman" w:cs="Times New Roman"/>
          <w:sz w:val="26"/>
          <w:szCs w:val="26"/>
        </w:rPr>
        <w:t>а</w:t>
      </w:r>
      <w:r w:rsidRPr="00D621B7">
        <w:rPr>
          <w:rFonts w:ascii="Times New Roman" w:hAnsi="Times New Roman" w:cs="Times New Roman"/>
          <w:sz w:val="26"/>
          <w:szCs w:val="26"/>
        </w:rPr>
        <w:t xml:space="preserve"> регулярной основе проводились </w:t>
      </w:r>
      <w:r w:rsidR="00776CC9" w:rsidRPr="00D621B7">
        <w:rPr>
          <w:rFonts w:ascii="Times New Roman" w:hAnsi="Times New Roman" w:cs="Times New Roman"/>
          <w:sz w:val="26"/>
          <w:szCs w:val="26"/>
        </w:rPr>
        <w:t>консультации в ходе личных прием</w:t>
      </w:r>
      <w:r w:rsidR="00F41919" w:rsidRPr="00D621B7">
        <w:rPr>
          <w:rFonts w:ascii="Times New Roman" w:hAnsi="Times New Roman" w:cs="Times New Roman"/>
          <w:sz w:val="26"/>
          <w:szCs w:val="26"/>
        </w:rPr>
        <w:t>ов, рейдовых осмотров муниципальных жилых помещений и общего имущества в многоквартирных домах</w:t>
      </w:r>
      <w:r w:rsidR="00776CC9" w:rsidRPr="00D621B7">
        <w:rPr>
          <w:rFonts w:ascii="Times New Roman" w:hAnsi="Times New Roman" w:cs="Times New Roman"/>
          <w:sz w:val="26"/>
          <w:szCs w:val="26"/>
        </w:rPr>
        <w:t>, а также посредством телефонной связи и п</w:t>
      </w:r>
      <w:r w:rsidRPr="00D621B7">
        <w:rPr>
          <w:rFonts w:ascii="Times New Roman" w:hAnsi="Times New Roman" w:cs="Times New Roman"/>
          <w:sz w:val="26"/>
          <w:szCs w:val="26"/>
        </w:rPr>
        <w:t>исьменных ответов на обращения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4191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82902">
        <w:rPr>
          <w:rFonts w:ascii="Times New Roman" w:hAnsi="Times New Roman" w:cs="Times New Roman"/>
          <w:sz w:val="26"/>
          <w:szCs w:val="26"/>
        </w:rPr>
        <w:t>района на 2023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 год не утверждался</w:t>
      </w:r>
      <w:r w:rsidR="004B2A9F">
        <w:rPr>
          <w:rFonts w:ascii="Times New Roman" w:hAnsi="Times New Roman" w:cs="Times New Roman"/>
          <w:sz w:val="26"/>
          <w:szCs w:val="26"/>
        </w:rPr>
        <w:t>.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CC9" w:rsidRPr="00D621B7" w:rsidRDefault="00882902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4B2A9F">
        <w:rPr>
          <w:rFonts w:ascii="Times New Roman" w:hAnsi="Times New Roman" w:cs="Times New Roman"/>
          <w:sz w:val="26"/>
          <w:szCs w:val="26"/>
        </w:rPr>
        <w:t xml:space="preserve"> году</w:t>
      </w:r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внеплановые проверки индивидуал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ьных </w:t>
      </w:r>
      <w:r w:rsidR="00776CC9" w:rsidRPr="00D621B7">
        <w:rPr>
          <w:rFonts w:ascii="Times New Roman" w:hAnsi="Times New Roman" w:cs="Times New Roman"/>
          <w:sz w:val="26"/>
          <w:szCs w:val="26"/>
        </w:rPr>
        <w:t>пр</w:t>
      </w:r>
      <w:r w:rsidR="00F04E69" w:rsidRPr="00D621B7">
        <w:rPr>
          <w:rFonts w:ascii="Times New Roman" w:hAnsi="Times New Roman" w:cs="Times New Roman"/>
          <w:sz w:val="26"/>
          <w:szCs w:val="26"/>
        </w:rPr>
        <w:t>едпринимателей, юридических лиц не проводились в связи с отсутствием оснований проведения таких мероприятий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</w:t>
      </w:r>
      <w:r w:rsidR="007A7928">
        <w:rPr>
          <w:rFonts w:ascii="Times New Roman" w:hAnsi="Times New Roman" w:cs="Times New Roman"/>
          <w:sz w:val="26"/>
          <w:szCs w:val="26"/>
        </w:rPr>
        <w:t>у общего имущества в таком доме, а так же неисполнение нанимателями обязанностей по сохранению и содержанию объекта жилищного фонда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776CC9" w:rsidRPr="00D621B7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76CC9" w:rsidRPr="00D621B7" w:rsidRDefault="001E35F5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2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FC77F9" w:rsidRPr="00D621B7" w:rsidRDefault="00FC77F9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CD2BC0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BC0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BC0">
        <w:rPr>
          <w:rFonts w:ascii="Times New Roman" w:hAnsi="Times New Roman" w:cs="Times New Roman"/>
          <w:sz w:val="26"/>
          <w:szCs w:val="26"/>
        </w:rPr>
        <w:t>Задачи Программы</w:t>
      </w:r>
      <w:r w:rsidRPr="00D621B7">
        <w:rPr>
          <w:rFonts w:ascii="Times New Roman" w:hAnsi="Times New Roman" w:cs="Times New Roman"/>
          <w:sz w:val="26"/>
          <w:szCs w:val="26"/>
        </w:rPr>
        <w:t>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lastRenderedPageBreak/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вышение прозрач</w:t>
      </w:r>
      <w:r w:rsidR="007B75A0" w:rsidRPr="00D621B7">
        <w:rPr>
          <w:rFonts w:ascii="Times New Roman" w:hAnsi="Times New Roman" w:cs="Times New Roman"/>
          <w:sz w:val="26"/>
          <w:szCs w:val="26"/>
        </w:rPr>
        <w:t>ности осуществляемой Отделом</w:t>
      </w:r>
      <w:r w:rsidRPr="00D621B7">
        <w:rPr>
          <w:rFonts w:ascii="Times New Roman" w:hAnsi="Times New Roman" w:cs="Times New Roman"/>
          <w:sz w:val="26"/>
          <w:szCs w:val="26"/>
        </w:rPr>
        <w:t xml:space="preserve"> контрольной деятельност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776CC9" w:rsidRPr="00D621B7" w:rsidRDefault="00776CC9" w:rsidP="007A7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928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3. Перечень профилактических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Pr="00D621B7">
        <w:rPr>
          <w:rFonts w:ascii="Times New Roman" w:hAnsi="Times New Roman" w:cs="Times New Roman"/>
          <w:b/>
          <w:sz w:val="26"/>
          <w:szCs w:val="26"/>
        </w:rPr>
        <w:t>,</w:t>
      </w:r>
    </w:p>
    <w:p w:rsidR="00776CC9" w:rsidRPr="00D621B7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FC77F9" w:rsidRPr="00D621B7" w:rsidRDefault="00FC77F9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82902">
        <w:rPr>
          <w:rFonts w:ascii="Times New Roman" w:hAnsi="Times New Roman" w:cs="Times New Roman"/>
          <w:sz w:val="26"/>
          <w:szCs w:val="26"/>
        </w:rPr>
        <w:t>нь мероприятий Программы на 2024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882902">
        <w:rPr>
          <w:rFonts w:ascii="Times New Roman" w:hAnsi="Times New Roman" w:cs="Times New Roman"/>
          <w:sz w:val="26"/>
          <w:szCs w:val="26"/>
        </w:rPr>
        <w:t>лищного законодательства на 2024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76CC9" w:rsidRPr="00D621B7" w:rsidRDefault="00776CC9" w:rsidP="007A7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D621B7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4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7A7928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FC77F9" w:rsidRPr="00D621B7" w:rsidRDefault="00FC77F9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D621B7" w:rsidRDefault="001E35F5" w:rsidP="007A79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4</w:t>
      </w:r>
      <w:r w:rsidR="007B75A0" w:rsidRPr="00D621B7">
        <w:rPr>
          <w:rFonts w:ascii="Times New Roman" w:hAnsi="Times New Roman" w:cs="Times New Roman"/>
          <w:sz w:val="26"/>
          <w:szCs w:val="26"/>
        </w:rPr>
        <w:t xml:space="preserve">.1. </w:t>
      </w:r>
      <w:r w:rsidR="00776CC9" w:rsidRPr="00D621B7">
        <w:rPr>
          <w:rFonts w:ascii="Times New Roman" w:hAnsi="Times New Roman" w:cs="Times New Roman"/>
          <w:sz w:val="26"/>
          <w:szCs w:val="26"/>
        </w:rPr>
        <w:t>Отчет</w:t>
      </w:r>
      <w:r w:rsidR="004B2A9F">
        <w:rPr>
          <w:rFonts w:ascii="Times New Roman" w:hAnsi="Times New Roman" w:cs="Times New Roman"/>
          <w:sz w:val="26"/>
          <w:szCs w:val="26"/>
        </w:rPr>
        <w:t xml:space="preserve">ные показатели Программы за </w:t>
      </w:r>
      <w:r w:rsidR="00882902">
        <w:rPr>
          <w:rFonts w:ascii="Times New Roman" w:hAnsi="Times New Roman" w:cs="Times New Roman"/>
          <w:sz w:val="26"/>
          <w:szCs w:val="26"/>
        </w:rPr>
        <w:t>2024</w:t>
      </w:r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 </w:t>
      </w:r>
      <w:r w:rsidRPr="00D621B7">
        <w:rPr>
          <w:rFonts w:ascii="Times New Roman" w:hAnsi="Times New Roman" w:cs="Times New Roman"/>
          <w:sz w:val="26"/>
          <w:szCs w:val="26"/>
        </w:rPr>
        <w:t>-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 </w:t>
      </w:r>
      <w:r w:rsidRPr="00D621B7">
        <w:rPr>
          <w:rFonts w:ascii="Times New Roman" w:hAnsi="Times New Roman" w:cs="Times New Roman"/>
          <w:sz w:val="26"/>
          <w:szCs w:val="26"/>
        </w:rPr>
        <w:t>0%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доля профилактических мероприятий в о</w:t>
      </w:r>
      <w:r w:rsidR="007B75A0" w:rsidRPr="00D621B7">
        <w:rPr>
          <w:rFonts w:ascii="Times New Roman" w:hAnsi="Times New Roman" w:cs="Times New Roman"/>
          <w:sz w:val="26"/>
          <w:szCs w:val="26"/>
        </w:rPr>
        <w:t>бъеме контрольных мероприятий - 100</w:t>
      </w:r>
      <w:r w:rsidRPr="00D621B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76CC9" w:rsidRPr="00D621B7" w:rsidRDefault="001E35F5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4</w:t>
      </w:r>
      <w:r w:rsidR="007B75A0" w:rsidRPr="00D621B7">
        <w:rPr>
          <w:rFonts w:ascii="Times New Roman" w:hAnsi="Times New Roman" w:cs="Times New Roman"/>
          <w:sz w:val="26"/>
          <w:szCs w:val="26"/>
        </w:rPr>
        <w:t xml:space="preserve">.2. </w:t>
      </w:r>
      <w:r w:rsidR="00776CC9" w:rsidRPr="00D621B7">
        <w:rPr>
          <w:rFonts w:ascii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</w:t>
      </w:r>
      <w:r w:rsidR="007A7928">
        <w:rPr>
          <w:rFonts w:ascii="Times New Roman" w:hAnsi="Times New Roman" w:cs="Times New Roman"/>
          <w:sz w:val="26"/>
          <w:szCs w:val="26"/>
        </w:rPr>
        <w:t>предпринимателям предостережения</w:t>
      </w:r>
      <w:r w:rsidRPr="00D621B7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вышение уровня доверия подко</w:t>
      </w:r>
      <w:r w:rsidR="007B75A0" w:rsidRPr="00D621B7">
        <w:rPr>
          <w:rFonts w:ascii="Times New Roman" w:hAnsi="Times New Roman" w:cs="Times New Roman"/>
          <w:sz w:val="26"/>
          <w:szCs w:val="26"/>
        </w:rPr>
        <w:t>нтрольных субъектов</w:t>
      </w:r>
      <w:r w:rsidRPr="00D621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CC9" w:rsidRPr="00776CC9" w:rsidRDefault="00776CC9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57F80" w:rsidSect="008758B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083" w:rsidRDefault="00473083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083" w:rsidRDefault="00473083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F1D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к Программе профилактики рисков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ричинения вреда (ущерба)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776CC9" w:rsidRPr="00D621B7" w:rsidRDefault="00C7244F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в сфере муниципального жилищного контроля на территории Михайловского муниципального района </w:t>
      </w:r>
      <w:r w:rsidR="00882902">
        <w:rPr>
          <w:rFonts w:ascii="Times New Roman" w:hAnsi="Times New Roman" w:cs="Times New Roman"/>
          <w:sz w:val="26"/>
          <w:szCs w:val="26"/>
        </w:rPr>
        <w:t>на 2024</w:t>
      </w:r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57F80" w:rsidSect="008758B1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рофилактике нарушений жилищного законодательства на территории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E90873">
        <w:rPr>
          <w:rFonts w:ascii="Times New Roman" w:hAnsi="Times New Roman" w:cs="Times New Roman"/>
          <w:b/>
          <w:sz w:val="26"/>
          <w:szCs w:val="26"/>
        </w:rPr>
        <w:t>на 2024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7F80" w:rsidRPr="00D621B7" w:rsidRDefault="00F57F80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53"/>
        <w:gridCol w:w="1418"/>
        <w:gridCol w:w="1134"/>
      </w:tblGrid>
      <w:tr w:rsidR="00C046B4" w:rsidRPr="00841F1D" w:rsidTr="00841F1D">
        <w:tc>
          <w:tcPr>
            <w:tcW w:w="426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C046B4"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57F80" w:rsidRPr="00841F1D" w:rsidRDefault="00C046B4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3" w:type="dxa"/>
          </w:tcPr>
          <w:p w:rsidR="00C046B4" w:rsidRPr="00841F1D" w:rsidRDefault="008E3652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6B4" w:rsidRPr="00841F1D">
              <w:rPr>
                <w:rFonts w:ascii="Times New Roman" w:hAnsi="Times New Roman" w:cs="Times New Roman"/>
                <w:sz w:val="24"/>
                <w:szCs w:val="24"/>
              </w:rPr>
              <w:t>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046B4" w:rsidRPr="00841F1D" w:rsidRDefault="00C046B4" w:rsidP="008E36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C046B4" w:rsidRPr="00841F1D" w:rsidRDefault="00C046B4" w:rsidP="00755BE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C046B4" w:rsidRPr="00841F1D" w:rsidRDefault="00C046B4" w:rsidP="00755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2) руководства по соб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;</w:t>
            </w:r>
          </w:p>
          <w:p w:rsidR="00C046B4" w:rsidRPr="00841F1D" w:rsidRDefault="00C046B4" w:rsidP="00755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C046B4" w:rsidRPr="00841F1D" w:rsidRDefault="00C046B4" w:rsidP="00755BE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46B4" w:rsidRPr="00841F1D" w:rsidRDefault="00C046B4" w:rsidP="00755BE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F57F80" w:rsidRPr="00841F1D" w:rsidRDefault="00C046B4" w:rsidP="00755BE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6) иные сведения, предусмотренные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418" w:type="dxa"/>
          </w:tcPr>
          <w:p w:rsidR="00F57F80" w:rsidRPr="00841F1D" w:rsidRDefault="00755BEF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</w:t>
            </w:r>
            <w:r w:rsidR="00C046B4" w:rsidRPr="00841F1D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253" w:type="dxa"/>
          </w:tcPr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F57F8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размещается на официальном сайте Михайловского муниципального района в информационно-телекоммуникационной сети «Интернет», до 1 апреля года, следующего за отчетным годом</w:t>
            </w:r>
          </w:p>
        </w:tc>
        <w:tc>
          <w:tcPr>
            <w:tcW w:w="1418" w:type="dxa"/>
          </w:tcPr>
          <w:p w:rsidR="00F57F80" w:rsidRPr="00841F1D" w:rsidRDefault="00755BEF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8E3652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Михайловского муниципального район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</w:t>
            </w:r>
          </w:p>
          <w:p w:rsidR="00F57F8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лучае несогласия с возражением указываются соответствующие обоснования.</w:t>
            </w:r>
          </w:p>
        </w:tc>
        <w:tc>
          <w:tcPr>
            <w:tcW w:w="1418" w:type="dxa"/>
          </w:tcPr>
          <w:p w:rsidR="00F57F80" w:rsidRPr="00841F1D" w:rsidRDefault="00755BEF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C601C0" w:rsidRPr="00841F1D" w:rsidRDefault="00755BEF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следующим вопросам: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решений органов муниципального контроля, действий (бездей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ствия) контролирующих органов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8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хайловского муниципального района </w:t>
            </w:r>
            <w:r w:rsidR="0075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1418" w:type="dxa"/>
          </w:tcPr>
          <w:p w:rsidR="00F57F80" w:rsidRPr="00841F1D" w:rsidRDefault="00755BEF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E9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8E3652" w:rsidRPr="00841F1D">
              <w:rPr>
                <w:rFonts w:ascii="Times New Roman" w:hAnsi="Times New Roman" w:cs="Times New Roman"/>
                <w:sz w:val="24"/>
                <w:szCs w:val="24"/>
              </w:rPr>
              <w:t>о закона от 31.07.2020 № 248-ФЗ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 муниципального контроля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осуществлению муниципального контроля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 превышать 1 рабочий день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>кого визита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57F8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418" w:type="dxa"/>
          </w:tcPr>
          <w:p w:rsidR="00F57F80" w:rsidRPr="00841F1D" w:rsidRDefault="00755BEF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C601C0"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F57F80" w:rsidRDefault="00F57F80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76CC9" w:rsidRPr="00776CC9" w:rsidSect="008758B1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A3" w:rsidRDefault="009274A3">
      <w:pPr>
        <w:spacing w:after="0" w:line="240" w:lineRule="auto"/>
      </w:pPr>
      <w:r>
        <w:separator/>
      </w:r>
    </w:p>
  </w:endnote>
  <w:endnote w:type="continuationSeparator" w:id="0">
    <w:p w:rsidR="009274A3" w:rsidRDefault="009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A3" w:rsidRDefault="009274A3">
      <w:pPr>
        <w:spacing w:after="0" w:line="240" w:lineRule="auto"/>
      </w:pPr>
      <w:r>
        <w:separator/>
      </w:r>
    </w:p>
  </w:footnote>
  <w:footnote w:type="continuationSeparator" w:id="0">
    <w:p w:rsidR="009274A3" w:rsidRDefault="0092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A2" w:rsidRPr="00B474ED" w:rsidRDefault="00E421A2" w:rsidP="00E421A2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01641"/>
      <w:docPartObj>
        <w:docPartGallery w:val="Page Numbers (Top of Page)"/>
        <w:docPartUnique/>
      </w:docPartObj>
    </w:sdtPr>
    <w:sdtContent>
      <w:p w:rsidR="00473083" w:rsidRDefault="004730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083" w:rsidRDefault="004730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E4"/>
    <w:multiLevelType w:val="hybridMultilevel"/>
    <w:tmpl w:val="20C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9"/>
    <w:rsid w:val="00065990"/>
    <w:rsid w:val="00092346"/>
    <w:rsid w:val="000B41F1"/>
    <w:rsid w:val="000C2BA8"/>
    <w:rsid w:val="001C63DE"/>
    <w:rsid w:val="001E35F5"/>
    <w:rsid w:val="001F08BA"/>
    <w:rsid w:val="002148F6"/>
    <w:rsid w:val="00267887"/>
    <w:rsid w:val="00291337"/>
    <w:rsid w:val="0045477D"/>
    <w:rsid w:val="00472549"/>
    <w:rsid w:val="00473083"/>
    <w:rsid w:val="00487C9F"/>
    <w:rsid w:val="004B2A9F"/>
    <w:rsid w:val="00504AA1"/>
    <w:rsid w:val="005D3DEA"/>
    <w:rsid w:val="005E4773"/>
    <w:rsid w:val="005F2615"/>
    <w:rsid w:val="00727FEB"/>
    <w:rsid w:val="00755BEF"/>
    <w:rsid w:val="00765115"/>
    <w:rsid w:val="00776CC9"/>
    <w:rsid w:val="007A7928"/>
    <w:rsid w:val="007B75A0"/>
    <w:rsid w:val="00814B95"/>
    <w:rsid w:val="00841F1D"/>
    <w:rsid w:val="00847783"/>
    <w:rsid w:val="008756C2"/>
    <w:rsid w:val="008758B1"/>
    <w:rsid w:val="00882902"/>
    <w:rsid w:val="008E3652"/>
    <w:rsid w:val="009274A3"/>
    <w:rsid w:val="009543D5"/>
    <w:rsid w:val="009F5013"/>
    <w:rsid w:val="00A42967"/>
    <w:rsid w:val="00A66AAC"/>
    <w:rsid w:val="00B0606E"/>
    <w:rsid w:val="00B06198"/>
    <w:rsid w:val="00B474ED"/>
    <w:rsid w:val="00B71FD2"/>
    <w:rsid w:val="00BC2741"/>
    <w:rsid w:val="00BC69EC"/>
    <w:rsid w:val="00C046B4"/>
    <w:rsid w:val="00C37727"/>
    <w:rsid w:val="00C601C0"/>
    <w:rsid w:val="00C7244F"/>
    <w:rsid w:val="00CD2BC0"/>
    <w:rsid w:val="00CF298D"/>
    <w:rsid w:val="00D621B7"/>
    <w:rsid w:val="00DD44C7"/>
    <w:rsid w:val="00E421A2"/>
    <w:rsid w:val="00E841AE"/>
    <w:rsid w:val="00E90873"/>
    <w:rsid w:val="00EE1BFB"/>
    <w:rsid w:val="00F04E69"/>
    <w:rsid w:val="00F41919"/>
    <w:rsid w:val="00F57F80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6350-74D0-4107-A530-1304129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12-05T04:45:00Z</cp:lastPrinted>
  <dcterms:created xsi:type="dcterms:W3CDTF">2021-09-16T06:41:00Z</dcterms:created>
  <dcterms:modified xsi:type="dcterms:W3CDTF">2023-12-05T04:49:00Z</dcterms:modified>
</cp:coreProperties>
</file>